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A3" w:rsidRDefault="00E013A3" w:rsidP="00630BB0">
      <w:pPr>
        <w:ind w:right="227"/>
        <w:jc w:val="righ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278"/>
        <w:gridCol w:w="544"/>
        <w:gridCol w:w="2752"/>
      </w:tblGrid>
      <w:tr w:rsidR="00B75E8E" w:rsidTr="00587C44">
        <w:tc>
          <w:tcPr>
            <w:tcW w:w="9819" w:type="dxa"/>
            <w:gridSpan w:val="4"/>
            <w:shd w:val="clear" w:color="auto" w:fill="003366"/>
          </w:tcPr>
          <w:p w:rsidR="00B75E8E" w:rsidRPr="00B75E8E" w:rsidRDefault="00B75E8E" w:rsidP="00BB710F">
            <w:pPr>
              <w:pStyle w:val="TableHeader"/>
              <w:rPr>
                <w:rFonts w:ascii="Arial" w:hAnsi="Arial" w:cs="Arial"/>
              </w:rPr>
            </w:pPr>
            <w:bookmarkStart w:id="0" w:name="_Toc216233973"/>
            <w:r w:rsidRPr="00B75E8E">
              <w:rPr>
                <w:rFonts w:ascii="Arial" w:hAnsi="Arial" w:cs="Arial"/>
              </w:rPr>
              <w:t>Complaint Details</w:t>
            </w:r>
          </w:p>
        </w:tc>
      </w:tr>
      <w:tr w:rsidR="00E013A3" w:rsidTr="001E5486">
        <w:trPr>
          <w:trHeight w:val="1172"/>
        </w:trPr>
        <w:tc>
          <w:tcPr>
            <w:tcW w:w="9819" w:type="dxa"/>
            <w:gridSpan w:val="4"/>
          </w:tcPr>
          <w:p w:rsidR="00E013A3" w:rsidRPr="00B75E8E" w:rsidRDefault="00E013A3" w:rsidP="00E62642">
            <w:pPr>
              <w:pStyle w:val="Tabletext"/>
            </w:pPr>
            <w:r w:rsidRPr="00B75E8E">
              <w:t xml:space="preserve">Company </w:t>
            </w:r>
            <w:r w:rsidR="00E62642" w:rsidRPr="00B75E8E">
              <w:t>N</w:t>
            </w:r>
            <w:r w:rsidRPr="00B75E8E">
              <w:t xml:space="preserve">ame and </w:t>
            </w:r>
            <w:r w:rsidR="00E62642" w:rsidRPr="00B75E8E">
              <w:t>A</w:t>
            </w:r>
            <w:r w:rsidRPr="00B75E8E">
              <w:t>ddress:</w:t>
            </w: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</w:tc>
      </w:tr>
      <w:tr w:rsidR="00E013A3" w:rsidTr="001E5486">
        <w:tc>
          <w:tcPr>
            <w:tcW w:w="6448" w:type="dxa"/>
            <w:gridSpan w:val="2"/>
          </w:tcPr>
          <w:p w:rsidR="00E013A3" w:rsidRPr="00B75E8E" w:rsidRDefault="00E013A3" w:rsidP="00E62642">
            <w:pPr>
              <w:pStyle w:val="Tabletext"/>
            </w:pPr>
            <w:r w:rsidRPr="00B75E8E">
              <w:t xml:space="preserve">Contact </w:t>
            </w:r>
            <w:r w:rsidR="00E62642" w:rsidRPr="00B75E8E">
              <w:t>P</w:t>
            </w:r>
            <w:r w:rsidRPr="00B75E8E">
              <w:t>erson:</w:t>
            </w:r>
          </w:p>
        </w:tc>
        <w:tc>
          <w:tcPr>
            <w:tcW w:w="3371" w:type="dxa"/>
            <w:gridSpan w:val="2"/>
          </w:tcPr>
          <w:p w:rsidR="00E013A3" w:rsidRPr="00B75E8E" w:rsidRDefault="00E013A3" w:rsidP="00BB710F">
            <w:pPr>
              <w:pStyle w:val="Tabletext"/>
            </w:pPr>
            <w:r w:rsidRPr="00B75E8E">
              <w:t>Phone:</w:t>
            </w:r>
          </w:p>
        </w:tc>
      </w:tr>
      <w:tr w:rsidR="00E013A3" w:rsidTr="001E5486">
        <w:tc>
          <w:tcPr>
            <w:tcW w:w="6448" w:type="dxa"/>
            <w:gridSpan w:val="2"/>
          </w:tcPr>
          <w:p w:rsidR="00E013A3" w:rsidRPr="00B75E8E" w:rsidRDefault="00E013A3" w:rsidP="00BB710F">
            <w:pPr>
              <w:pStyle w:val="Tabletext"/>
            </w:pPr>
            <w:r w:rsidRPr="00B75E8E">
              <w:t>Email:</w:t>
            </w:r>
          </w:p>
        </w:tc>
        <w:tc>
          <w:tcPr>
            <w:tcW w:w="3371" w:type="dxa"/>
            <w:gridSpan w:val="2"/>
          </w:tcPr>
          <w:p w:rsidR="00E013A3" w:rsidRPr="00B75E8E" w:rsidRDefault="00E013A3" w:rsidP="00BB710F">
            <w:pPr>
              <w:pStyle w:val="Tabletext"/>
            </w:pPr>
          </w:p>
        </w:tc>
      </w:tr>
      <w:tr w:rsidR="00E013A3" w:rsidTr="001E5486">
        <w:tc>
          <w:tcPr>
            <w:tcW w:w="9819" w:type="dxa"/>
            <w:gridSpan w:val="4"/>
          </w:tcPr>
          <w:p w:rsidR="00E013A3" w:rsidRPr="00B75E8E" w:rsidRDefault="00E013A3" w:rsidP="00BB710F">
            <w:pPr>
              <w:pStyle w:val="Tabletext"/>
            </w:pPr>
            <w:r w:rsidRPr="00B75E8E">
              <w:t xml:space="preserve">Product </w:t>
            </w:r>
            <w:r w:rsidR="00E62642" w:rsidRPr="00B75E8E">
              <w:t>Name/Description</w:t>
            </w:r>
            <w:r w:rsidRPr="00B75E8E">
              <w:t>:</w:t>
            </w:r>
          </w:p>
        </w:tc>
      </w:tr>
      <w:tr w:rsidR="00B75E8E" w:rsidTr="00411CCB">
        <w:tc>
          <w:tcPr>
            <w:tcW w:w="3088" w:type="dxa"/>
          </w:tcPr>
          <w:p w:rsidR="00B75E8E" w:rsidRPr="009B37CD" w:rsidRDefault="00B75E8E" w:rsidP="00411CCB">
            <w:pPr>
              <w:pStyle w:val="Tabletext"/>
            </w:pPr>
            <w:r w:rsidRPr="009B37CD">
              <w:t>Complaint Category</w:t>
            </w:r>
            <w:r>
              <w:t>:</w:t>
            </w:r>
          </w:p>
        </w:tc>
        <w:tc>
          <w:tcPr>
            <w:tcW w:w="3920" w:type="dxa"/>
            <w:gridSpan w:val="2"/>
          </w:tcPr>
          <w:p w:rsidR="00B75E8E" w:rsidRPr="009B37CD" w:rsidRDefault="00B75E8E" w:rsidP="00411CCB">
            <w:pPr>
              <w:pStyle w:val="Tabletext"/>
            </w:pPr>
            <w:r>
              <w:sym w:font="Wingdings" w:char="F071"/>
            </w:r>
            <w:r>
              <w:t xml:space="preserve">   Product Complaint</w:t>
            </w:r>
          </w:p>
        </w:tc>
        <w:tc>
          <w:tcPr>
            <w:tcW w:w="2811" w:type="dxa"/>
          </w:tcPr>
          <w:p w:rsidR="00B75E8E" w:rsidRPr="009B37CD" w:rsidRDefault="00B75E8E" w:rsidP="00411CCB">
            <w:pPr>
              <w:pStyle w:val="Tabletext"/>
            </w:pPr>
            <w:r>
              <w:sym w:font="Wingdings" w:char="F071"/>
            </w:r>
            <w:r>
              <w:t xml:space="preserve">   General Complaint</w:t>
            </w:r>
          </w:p>
        </w:tc>
      </w:tr>
      <w:tr w:rsidR="00B75E8E" w:rsidTr="00411CCB">
        <w:tc>
          <w:tcPr>
            <w:tcW w:w="3088" w:type="dxa"/>
          </w:tcPr>
          <w:p w:rsidR="00B75E8E" w:rsidRPr="00E62642" w:rsidRDefault="00B75E8E" w:rsidP="00411CCB">
            <w:pPr>
              <w:pStyle w:val="Tabletext"/>
              <w:rPr>
                <w:sz w:val="19"/>
                <w:szCs w:val="19"/>
              </w:rPr>
            </w:pPr>
            <w:r w:rsidRPr="00E62642">
              <w:rPr>
                <w:sz w:val="19"/>
                <w:szCs w:val="19"/>
              </w:rPr>
              <w:t xml:space="preserve">Has the Product Been Returned? </w:t>
            </w:r>
          </w:p>
        </w:tc>
        <w:tc>
          <w:tcPr>
            <w:tcW w:w="3920" w:type="dxa"/>
            <w:gridSpan w:val="2"/>
          </w:tcPr>
          <w:p w:rsidR="00B75E8E" w:rsidRPr="009B37CD" w:rsidRDefault="00B75E8E" w:rsidP="00411CCB">
            <w:pPr>
              <w:pStyle w:val="Tabletext"/>
              <w:rPr>
                <w:u w:val="single"/>
              </w:rPr>
            </w:pPr>
            <w:r>
              <w:sym w:font="Wingdings" w:char="F071"/>
            </w:r>
            <w:r>
              <w:t xml:space="preserve">   </w:t>
            </w:r>
            <w:r w:rsidRPr="009B37CD">
              <w:t>Yes</w:t>
            </w:r>
            <w:r>
              <w:t>. Location:</w:t>
            </w:r>
          </w:p>
        </w:tc>
        <w:tc>
          <w:tcPr>
            <w:tcW w:w="2811" w:type="dxa"/>
          </w:tcPr>
          <w:p w:rsidR="00B75E8E" w:rsidRPr="009B37CD" w:rsidRDefault="00B75E8E" w:rsidP="00411CCB">
            <w:pPr>
              <w:pStyle w:val="Tabletext"/>
            </w:pPr>
            <w:r>
              <w:sym w:font="Wingdings" w:char="F071"/>
            </w:r>
            <w:r>
              <w:t xml:space="preserve">   </w:t>
            </w:r>
            <w:r w:rsidRPr="009B37CD">
              <w:t xml:space="preserve">No </w:t>
            </w:r>
          </w:p>
        </w:tc>
      </w:tr>
      <w:tr w:rsidR="00E013A3" w:rsidTr="001E5486">
        <w:trPr>
          <w:trHeight w:val="3863"/>
        </w:trPr>
        <w:tc>
          <w:tcPr>
            <w:tcW w:w="9819" w:type="dxa"/>
            <w:gridSpan w:val="4"/>
          </w:tcPr>
          <w:p w:rsidR="00E013A3" w:rsidRPr="00B75E8E" w:rsidRDefault="00E013A3" w:rsidP="00E62642">
            <w:pPr>
              <w:pStyle w:val="Tabletext"/>
            </w:pPr>
            <w:r w:rsidRPr="00B75E8E">
              <w:t xml:space="preserve">Description of </w:t>
            </w:r>
            <w:r w:rsidR="00E62642" w:rsidRPr="00B75E8E">
              <w:t>C</w:t>
            </w:r>
            <w:r w:rsidR="00FB4CB4" w:rsidRPr="00B75E8E">
              <w:t>omplaint/suggestion.</w:t>
            </w: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Default="00A2442E" w:rsidP="00E62642">
            <w:pPr>
              <w:pStyle w:val="Tabletext"/>
            </w:pPr>
          </w:p>
          <w:p w:rsidR="00B75E8E" w:rsidRDefault="00B75E8E" w:rsidP="00E62642">
            <w:pPr>
              <w:pStyle w:val="Tabletext"/>
            </w:pPr>
          </w:p>
          <w:p w:rsidR="00B75E8E" w:rsidRDefault="00B75E8E" w:rsidP="00E62642">
            <w:pPr>
              <w:pStyle w:val="Tabletext"/>
            </w:pPr>
          </w:p>
          <w:p w:rsidR="00B75E8E" w:rsidRPr="00B75E8E" w:rsidRDefault="00B75E8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  <w:p w:rsidR="00A2442E" w:rsidRPr="00B75E8E" w:rsidRDefault="00A2442E" w:rsidP="00E62642">
            <w:pPr>
              <w:pStyle w:val="Tabletext"/>
            </w:pPr>
          </w:p>
        </w:tc>
      </w:tr>
      <w:bookmarkEnd w:id="0"/>
    </w:tbl>
    <w:p w:rsidR="00E013A3" w:rsidRDefault="00E013A3" w:rsidP="00B75E8E">
      <w:pPr>
        <w:ind w:left="0"/>
      </w:pPr>
    </w:p>
    <w:p w:rsidR="00E013A3" w:rsidRPr="00F62E86" w:rsidRDefault="00225016" w:rsidP="00F62E86">
      <w:pPr>
        <w:ind w:left="-270"/>
        <w:jc w:val="center"/>
        <w:rPr>
          <w:b/>
          <w:sz w:val="24"/>
          <w:szCs w:val="24"/>
        </w:rPr>
      </w:pPr>
      <w:r w:rsidRPr="004D171A">
        <w:rPr>
          <w:b/>
          <w:sz w:val="24"/>
          <w:szCs w:val="24"/>
        </w:rPr>
        <w:t>-------------DOCUMENT END-------------</w:t>
      </w:r>
      <w:bookmarkStart w:id="1" w:name="_GoBack"/>
      <w:bookmarkEnd w:id="1"/>
    </w:p>
    <w:sectPr w:rsidR="00E013A3" w:rsidRPr="00F62E86" w:rsidSect="008335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977" w:right="99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F8" w:rsidRDefault="00E22FF8" w:rsidP="00B911F9">
      <w:r>
        <w:separator/>
      </w:r>
    </w:p>
    <w:p w:rsidR="00E22FF8" w:rsidRDefault="00E22FF8"/>
  </w:endnote>
  <w:endnote w:type="continuationSeparator" w:id="0">
    <w:p w:rsidR="00E22FF8" w:rsidRDefault="00E22FF8" w:rsidP="00B911F9">
      <w:r>
        <w:continuationSeparator/>
      </w:r>
    </w:p>
    <w:p w:rsidR="00E22FF8" w:rsidRDefault="00E22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A3" w:rsidRDefault="00E013A3" w:rsidP="00BB710F">
    <w:pPr>
      <w:pStyle w:val="Footer"/>
      <w:pBdr>
        <w:top w:val="single" w:sz="4" w:space="0" w:color="auto"/>
      </w:pBdr>
      <w:tabs>
        <w:tab w:val="clear" w:pos="9498"/>
        <w:tab w:val="right" w:pos="9356"/>
      </w:tabs>
      <w:ind w:left="-142"/>
    </w:pPr>
    <w:r w:rsidRPr="00DE0D73">
      <w:tab/>
    </w:r>
    <w:r w:rsidRPr="00DE0D73">
      <w:tab/>
      <w:t xml:space="preserve">Page </w:t>
    </w:r>
    <w:r w:rsidR="007F0040">
      <w:fldChar w:fldCharType="begin"/>
    </w:r>
    <w:r w:rsidR="007F0040">
      <w:instrText xml:space="preserve"> PAGE </w:instrText>
    </w:r>
    <w:r w:rsidR="007F0040">
      <w:fldChar w:fldCharType="separate"/>
    </w:r>
    <w:r w:rsidR="00B75E8E">
      <w:rPr>
        <w:noProof/>
      </w:rPr>
      <w:t>2</w:t>
    </w:r>
    <w:r w:rsidR="007F0040">
      <w:rPr>
        <w:noProof/>
      </w:rPr>
      <w:fldChar w:fldCharType="end"/>
    </w:r>
    <w:r w:rsidRPr="00DE0D73">
      <w:t xml:space="preserve"> of </w:t>
    </w:r>
    <w:r w:rsidR="00636388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A3" w:rsidRDefault="00E013A3" w:rsidP="00BB710F">
    <w:pPr>
      <w:pStyle w:val="Footer"/>
      <w:tabs>
        <w:tab w:val="clear" w:pos="9498"/>
        <w:tab w:val="right" w:pos="9356"/>
      </w:tabs>
      <w:ind w:left="0"/>
    </w:pPr>
    <w:r w:rsidRPr="00DE0D73">
      <w:tab/>
    </w:r>
    <w:r w:rsidRPr="00DE0D73">
      <w:tab/>
      <w:t xml:space="preserve">Page </w:t>
    </w:r>
    <w:r w:rsidR="007F0040">
      <w:fldChar w:fldCharType="begin"/>
    </w:r>
    <w:r w:rsidR="007F0040">
      <w:instrText xml:space="preserve"> PAGE </w:instrText>
    </w:r>
    <w:r w:rsidR="007F0040">
      <w:fldChar w:fldCharType="separate"/>
    </w:r>
    <w:r w:rsidR="00AB72D0">
      <w:rPr>
        <w:noProof/>
      </w:rPr>
      <w:t>1</w:t>
    </w:r>
    <w:r w:rsidR="007F0040">
      <w:rPr>
        <w:noProof/>
      </w:rPr>
      <w:fldChar w:fldCharType="end"/>
    </w:r>
    <w:r w:rsidRPr="00DE0D73">
      <w:t xml:space="preserve"> of </w:t>
    </w:r>
    <w:r w:rsidR="00AB72D0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F8" w:rsidRDefault="00E22FF8" w:rsidP="00B911F9">
      <w:r>
        <w:separator/>
      </w:r>
    </w:p>
    <w:p w:rsidR="00E22FF8" w:rsidRDefault="00E22FF8"/>
  </w:footnote>
  <w:footnote w:type="continuationSeparator" w:id="0">
    <w:p w:rsidR="00E22FF8" w:rsidRDefault="00E22FF8" w:rsidP="00B911F9">
      <w:r>
        <w:continuationSeparator/>
      </w:r>
    </w:p>
    <w:p w:rsidR="00E22FF8" w:rsidRDefault="00E22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4" w:type="dxa"/>
      <w:tblInd w:w="-106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</w:tblBorders>
      <w:tblLayout w:type="fixed"/>
      <w:tblLook w:val="0000" w:firstRow="0" w:lastRow="0" w:firstColumn="0" w:lastColumn="0" w:noHBand="0" w:noVBand="0"/>
    </w:tblPr>
    <w:tblGrid>
      <w:gridCol w:w="1809"/>
      <w:gridCol w:w="6272"/>
      <w:gridCol w:w="1763"/>
    </w:tblGrid>
    <w:tr w:rsidR="00E013A3" w:rsidTr="00252E7A">
      <w:trPr>
        <w:cantSplit/>
        <w:trHeight w:val="688"/>
      </w:trPr>
      <w:tc>
        <w:tcPr>
          <w:tcW w:w="1809" w:type="dxa"/>
          <w:tcBorders>
            <w:top w:val="single" w:sz="4" w:space="0" w:color="17365D"/>
            <w:bottom w:val="nil"/>
            <w:right w:val="single" w:sz="4" w:space="0" w:color="17365D"/>
          </w:tcBorders>
          <w:shd w:val="clear" w:color="auto" w:fill="17365D"/>
        </w:tcPr>
        <w:p w:rsidR="00E013A3" w:rsidRPr="00844175" w:rsidRDefault="00E013A3" w:rsidP="00987A3F">
          <w:pPr>
            <w:pStyle w:val="Header-Title"/>
            <w:tabs>
              <w:tab w:val="right" w:pos="1735"/>
            </w:tabs>
          </w:pPr>
          <w:r>
            <w:t>Form:</w:t>
          </w:r>
        </w:p>
      </w:tc>
      <w:tc>
        <w:tcPr>
          <w:tcW w:w="6272" w:type="dxa"/>
          <w:tcBorders>
            <w:top w:val="single" w:sz="4" w:space="0" w:color="17365D"/>
            <w:left w:val="single" w:sz="4" w:space="0" w:color="17365D"/>
            <w:right w:val="nil"/>
          </w:tcBorders>
        </w:tcPr>
        <w:p w:rsidR="00E013A3" w:rsidRPr="00D40D6E" w:rsidRDefault="00E013A3" w:rsidP="00987A3F">
          <w:pPr>
            <w:pStyle w:val="Header"/>
          </w:pPr>
          <w:r>
            <w:t xml:space="preserve">Customer Complaint Form </w:t>
          </w:r>
        </w:p>
      </w:tc>
      <w:tc>
        <w:tcPr>
          <w:tcW w:w="1763" w:type="dxa"/>
          <w:vMerge w:val="restart"/>
          <w:tcBorders>
            <w:top w:val="single" w:sz="4" w:space="0" w:color="17365D"/>
            <w:left w:val="nil"/>
            <w:bottom w:val="single" w:sz="4" w:space="0" w:color="17365D"/>
          </w:tcBorders>
          <w:vAlign w:val="center"/>
        </w:tcPr>
        <w:p w:rsidR="00E013A3" w:rsidRPr="00D40D6E" w:rsidRDefault="00F62E86" w:rsidP="00844175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05840" cy="1097280"/>
                <wp:effectExtent l="1905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13A3" w:rsidRPr="0020372C" w:rsidTr="00252E7A">
      <w:trPr>
        <w:trHeight w:val="688"/>
      </w:trPr>
      <w:tc>
        <w:tcPr>
          <w:tcW w:w="1809" w:type="dxa"/>
          <w:tcBorders>
            <w:top w:val="nil"/>
            <w:bottom w:val="nil"/>
            <w:right w:val="single" w:sz="4" w:space="0" w:color="17365D"/>
          </w:tcBorders>
          <w:shd w:val="clear" w:color="auto" w:fill="17365D"/>
          <w:vAlign w:val="center"/>
        </w:tcPr>
        <w:p w:rsidR="00E013A3" w:rsidRPr="00844175" w:rsidRDefault="00E013A3" w:rsidP="00844175">
          <w:pPr>
            <w:pStyle w:val="Header-Title"/>
          </w:pPr>
          <w:r>
            <w:t>Document:</w:t>
          </w:r>
        </w:p>
      </w:tc>
      <w:tc>
        <w:tcPr>
          <w:tcW w:w="6272" w:type="dxa"/>
          <w:tcBorders>
            <w:left w:val="single" w:sz="4" w:space="0" w:color="17365D"/>
            <w:right w:val="nil"/>
          </w:tcBorders>
          <w:vAlign w:val="center"/>
        </w:tcPr>
        <w:p w:rsidR="00E013A3" w:rsidRPr="00D40D6E" w:rsidRDefault="00E013A3" w:rsidP="00987A3F">
          <w:pPr>
            <w:pStyle w:val="Header"/>
          </w:pPr>
          <w:r>
            <w:t>FRM-007</w:t>
          </w:r>
        </w:p>
      </w:tc>
      <w:tc>
        <w:tcPr>
          <w:tcW w:w="1763" w:type="dxa"/>
          <w:vMerge/>
          <w:tcBorders>
            <w:top w:val="single" w:sz="4" w:space="0" w:color="17365D"/>
            <w:left w:val="nil"/>
            <w:bottom w:val="single" w:sz="4" w:space="0" w:color="17365D"/>
          </w:tcBorders>
        </w:tcPr>
        <w:p w:rsidR="00E013A3" w:rsidRPr="00D40D6E" w:rsidRDefault="00E013A3" w:rsidP="00844175">
          <w:pPr>
            <w:pStyle w:val="Header"/>
          </w:pPr>
        </w:p>
      </w:tc>
    </w:tr>
    <w:tr w:rsidR="00E013A3" w:rsidRPr="0020372C" w:rsidTr="00252E7A">
      <w:trPr>
        <w:trHeight w:val="689"/>
      </w:trPr>
      <w:tc>
        <w:tcPr>
          <w:tcW w:w="1809" w:type="dxa"/>
          <w:tcBorders>
            <w:top w:val="nil"/>
            <w:bottom w:val="single" w:sz="4" w:space="0" w:color="17365D"/>
            <w:right w:val="single" w:sz="4" w:space="0" w:color="17365D"/>
          </w:tcBorders>
          <w:shd w:val="clear" w:color="auto" w:fill="17365D"/>
          <w:vAlign w:val="center"/>
        </w:tcPr>
        <w:p w:rsidR="00E013A3" w:rsidRPr="00844175" w:rsidRDefault="00E013A3" w:rsidP="00844175">
          <w:pPr>
            <w:pStyle w:val="Header-Title"/>
          </w:pPr>
          <w:r>
            <w:t>Version:</w:t>
          </w:r>
        </w:p>
      </w:tc>
      <w:tc>
        <w:tcPr>
          <w:tcW w:w="6272" w:type="dxa"/>
          <w:tcBorders>
            <w:left w:val="single" w:sz="4" w:space="0" w:color="17365D"/>
            <w:bottom w:val="single" w:sz="4" w:space="0" w:color="17365D"/>
            <w:right w:val="nil"/>
          </w:tcBorders>
          <w:vAlign w:val="center"/>
        </w:tcPr>
        <w:p w:rsidR="00E013A3" w:rsidRPr="00D40D6E" w:rsidRDefault="00A2442E" w:rsidP="00844175">
          <w:pPr>
            <w:pStyle w:val="Header"/>
          </w:pPr>
          <w:r>
            <w:t>02</w:t>
          </w:r>
        </w:p>
      </w:tc>
      <w:tc>
        <w:tcPr>
          <w:tcW w:w="1763" w:type="dxa"/>
          <w:vMerge/>
          <w:tcBorders>
            <w:top w:val="single" w:sz="4" w:space="0" w:color="17365D"/>
            <w:left w:val="nil"/>
            <w:bottom w:val="single" w:sz="4" w:space="0" w:color="17365D"/>
          </w:tcBorders>
        </w:tcPr>
        <w:p w:rsidR="00E013A3" w:rsidRPr="00D40D6E" w:rsidRDefault="00E013A3" w:rsidP="00844175">
          <w:pPr>
            <w:pStyle w:val="Header"/>
          </w:pPr>
        </w:p>
      </w:tc>
    </w:tr>
  </w:tbl>
  <w:p w:rsidR="00E013A3" w:rsidRPr="00BB710F" w:rsidRDefault="00E013A3" w:rsidP="00BB710F">
    <w:pPr>
      <w:spacing w:after="0"/>
      <w:ind w:left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4" w:type="dxa"/>
      <w:tblInd w:w="-106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</w:tblBorders>
      <w:tblLayout w:type="fixed"/>
      <w:tblLook w:val="0000" w:firstRow="0" w:lastRow="0" w:firstColumn="0" w:lastColumn="0" w:noHBand="0" w:noVBand="0"/>
    </w:tblPr>
    <w:tblGrid>
      <w:gridCol w:w="1809"/>
      <w:gridCol w:w="6272"/>
      <w:gridCol w:w="1763"/>
    </w:tblGrid>
    <w:tr w:rsidR="00E013A3" w:rsidTr="00252E7A">
      <w:trPr>
        <w:cantSplit/>
        <w:trHeight w:val="688"/>
      </w:trPr>
      <w:tc>
        <w:tcPr>
          <w:tcW w:w="1809" w:type="dxa"/>
          <w:tcBorders>
            <w:top w:val="single" w:sz="4" w:space="0" w:color="17365D"/>
            <w:bottom w:val="nil"/>
            <w:right w:val="single" w:sz="4" w:space="0" w:color="17365D"/>
          </w:tcBorders>
          <w:shd w:val="clear" w:color="auto" w:fill="17365D"/>
        </w:tcPr>
        <w:p w:rsidR="00E013A3" w:rsidRPr="00844175" w:rsidRDefault="00E013A3" w:rsidP="00D40D6E">
          <w:pPr>
            <w:pStyle w:val="Header-Title"/>
            <w:tabs>
              <w:tab w:val="right" w:pos="1735"/>
            </w:tabs>
          </w:pPr>
          <w:r>
            <w:t>Form:</w:t>
          </w:r>
        </w:p>
      </w:tc>
      <w:tc>
        <w:tcPr>
          <w:tcW w:w="6272" w:type="dxa"/>
          <w:tcBorders>
            <w:top w:val="single" w:sz="4" w:space="0" w:color="17365D"/>
            <w:left w:val="single" w:sz="4" w:space="0" w:color="17365D"/>
            <w:right w:val="nil"/>
          </w:tcBorders>
        </w:tcPr>
        <w:p w:rsidR="00E013A3" w:rsidRPr="00D40D6E" w:rsidRDefault="00E013A3" w:rsidP="0024299E">
          <w:pPr>
            <w:pStyle w:val="Header"/>
          </w:pPr>
          <w:r>
            <w:t>Customer Complaint Form</w:t>
          </w:r>
        </w:p>
      </w:tc>
      <w:tc>
        <w:tcPr>
          <w:tcW w:w="1763" w:type="dxa"/>
          <w:vMerge w:val="restart"/>
          <w:tcBorders>
            <w:top w:val="single" w:sz="4" w:space="0" w:color="17365D"/>
            <w:left w:val="nil"/>
            <w:bottom w:val="single" w:sz="4" w:space="0" w:color="17365D"/>
          </w:tcBorders>
          <w:vAlign w:val="center"/>
        </w:tcPr>
        <w:p w:rsidR="00E013A3" w:rsidRPr="00D40D6E" w:rsidRDefault="00F62E86" w:rsidP="00D40D6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05840" cy="109728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13A3" w:rsidRPr="0020372C" w:rsidTr="00252E7A">
      <w:trPr>
        <w:trHeight w:val="688"/>
      </w:trPr>
      <w:tc>
        <w:tcPr>
          <w:tcW w:w="1809" w:type="dxa"/>
          <w:tcBorders>
            <w:top w:val="nil"/>
            <w:bottom w:val="nil"/>
            <w:right w:val="single" w:sz="4" w:space="0" w:color="17365D"/>
          </w:tcBorders>
          <w:shd w:val="clear" w:color="auto" w:fill="17365D"/>
          <w:vAlign w:val="center"/>
        </w:tcPr>
        <w:p w:rsidR="00E013A3" w:rsidRPr="00844175" w:rsidRDefault="00E013A3" w:rsidP="00D40D6E">
          <w:pPr>
            <w:pStyle w:val="Header-Title"/>
          </w:pPr>
          <w:r>
            <w:t>Document:</w:t>
          </w:r>
        </w:p>
      </w:tc>
      <w:tc>
        <w:tcPr>
          <w:tcW w:w="6272" w:type="dxa"/>
          <w:tcBorders>
            <w:left w:val="single" w:sz="4" w:space="0" w:color="17365D"/>
            <w:right w:val="nil"/>
          </w:tcBorders>
          <w:vAlign w:val="center"/>
        </w:tcPr>
        <w:p w:rsidR="00E013A3" w:rsidRPr="00D40D6E" w:rsidRDefault="00E013A3" w:rsidP="0024299E">
          <w:pPr>
            <w:pStyle w:val="Header"/>
          </w:pPr>
          <w:r>
            <w:t>FRM-007</w:t>
          </w:r>
        </w:p>
      </w:tc>
      <w:tc>
        <w:tcPr>
          <w:tcW w:w="1763" w:type="dxa"/>
          <w:vMerge/>
          <w:tcBorders>
            <w:top w:val="single" w:sz="4" w:space="0" w:color="17365D"/>
            <w:left w:val="nil"/>
            <w:bottom w:val="single" w:sz="4" w:space="0" w:color="17365D"/>
          </w:tcBorders>
        </w:tcPr>
        <w:p w:rsidR="00E013A3" w:rsidRPr="00D40D6E" w:rsidRDefault="00E013A3" w:rsidP="00D40D6E">
          <w:pPr>
            <w:pStyle w:val="Header"/>
          </w:pPr>
        </w:p>
      </w:tc>
    </w:tr>
    <w:tr w:rsidR="00E013A3" w:rsidRPr="0020372C" w:rsidTr="00252E7A">
      <w:trPr>
        <w:trHeight w:val="689"/>
      </w:trPr>
      <w:tc>
        <w:tcPr>
          <w:tcW w:w="1809" w:type="dxa"/>
          <w:tcBorders>
            <w:top w:val="nil"/>
            <w:bottom w:val="single" w:sz="4" w:space="0" w:color="17365D"/>
            <w:right w:val="single" w:sz="4" w:space="0" w:color="17365D"/>
          </w:tcBorders>
          <w:shd w:val="clear" w:color="auto" w:fill="17365D"/>
          <w:vAlign w:val="center"/>
        </w:tcPr>
        <w:p w:rsidR="00E013A3" w:rsidRPr="00844175" w:rsidRDefault="00E013A3" w:rsidP="00D40D6E">
          <w:pPr>
            <w:pStyle w:val="Header-Title"/>
          </w:pPr>
          <w:r>
            <w:t>Version:</w:t>
          </w:r>
        </w:p>
      </w:tc>
      <w:tc>
        <w:tcPr>
          <w:tcW w:w="6272" w:type="dxa"/>
          <w:tcBorders>
            <w:left w:val="single" w:sz="4" w:space="0" w:color="17365D"/>
            <w:bottom w:val="single" w:sz="4" w:space="0" w:color="17365D"/>
            <w:right w:val="nil"/>
          </w:tcBorders>
          <w:vAlign w:val="center"/>
        </w:tcPr>
        <w:p w:rsidR="00E013A3" w:rsidRPr="00D40D6E" w:rsidRDefault="00A2442E" w:rsidP="00D40D6E">
          <w:pPr>
            <w:pStyle w:val="Header"/>
          </w:pPr>
          <w:r>
            <w:t>02</w:t>
          </w:r>
        </w:p>
      </w:tc>
      <w:tc>
        <w:tcPr>
          <w:tcW w:w="1763" w:type="dxa"/>
          <w:vMerge/>
          <w:tcBorders>
            <w:top w:val="single" w:sz="4" w:space="0" w:color="17365D"/>
            <w:left w:val="nil"/>
            <w:bottom w:val="single" w:sz="4" w:space="0" w:color="17365D"/>
          </w:tcBorders>
        </w:tcPr>
        <w:p w:rsidR="00E013A3" w:rsidRPr="00D40D6E" w:rsidRDefault="00E013A3" w:rsidP="00D40D6E">
          <w:pPr>
            <w:pStyle w:val="Header"/>
          </w:pPr>
        </w:p>
      </w:tc>
    </w:tr>
  </w:tbl>
  <w:p w:rsidR="00E013A3" w:rsidRPr="00BB710F" w:rsidRDefault="00E013A3" w:rsidP="00BB710F">
    <w:pPr>
      <w:spacing w:after="0"/>
      <w:ind w:left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" o:bullet="t">
        <v:imagedata r:id="rId1" o:title=""/>
      </v:shape>
    </w:pict>
  </w:numPicBullet>
  <w:abstractNum w:abstractNumId="0">
    <w:nsid w:val="FFFFFF83"/>
    <w:multiLevelType w:val="singleLevel"/>
    <w:tmpl w:val="A3708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992C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2868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5D36471"/>
    <w:multiLevelType w:val="multilevel"/>
    <w:tmpl w:val="FFFFFFFF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17281887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5D63956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83E6D42"/>
    <w:multiLevelType w:val="hybridMultilevel"/>
    <w:tmpl w:val="C504E712"/>
    <w:lvl w:ilvl="0" w:tplc="3918B52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B043832"/>
    <w:multiLevelType w:val="hybridMultilevel"/>
    <w:tmpl w:val="4E5EBDFA"/>
    <w:lvl w:ilvl="0" w:tplc="1764952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8A4D55"/>
    <w:multiLevelType w:val="multilevel"/>
    <w:tmpl w:val="45DEA73A"/>
    <w:styleLink w:val="StyleNumberedLeft0cmHanging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526A89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9D23BDF"/>
    <w:multiLevelType w:val="multilevel"/>
    <w:tmpl w:val="FFFFFFFF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791584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CBC155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826640B"/>
    <w:multiLevelType w:val="hybridMultilevel"/>
    <w:tmpl w:val="B2FE468A"/>
    <w:lvl w:ilvl="0" w:tplc="70BC4FB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5B0E6BB4"/>
    <w:multiLevelType w:val="multilevel"/>
    <w:tmpl w:val="621C5D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2D54619"/>
    <w:multiLevelType w:val="multilevel"/>
    <w:tmpl w:val="FFFFFFFF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4711E30"/>
    <w:multiLevelType w:val="multilevel"/>
    <w:tmpl w:val="58DEAB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8E06B18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14"/>
  </w:num>
  <w:num w:numId="16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7">
    <w:abstractNumId w:val="2"/>
  </w:num>
  <w:num w:numId="18">
    <w:abstractNumId w:val="0"/>
  </w:num>
  <w:num w:numId="19">
    <w:abstractNumId w:val="11"/>
  </w:num>
  <w:num w:numId="20">
    <w:abstractNumId w:val="10"/>
  </w:num>
  <w:num w:numId="21">
    <w:abstractNumId w:val="9"/>
  </w:num>
  <w:num w:numId="22">
    <w:abstractNumId w:val="3"/>
  </w:num>
  <w:num w:numId="23">
    <w:abstractNumId w:val="17"/>
  </w:num>
  <w:num w:numId="24">
    <w:abstractNumId w:val="15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5"/>
    <w:rsid w:val="000007EB"/>
    <w:rsid w:val="000014B8"/>
    <w:rsid w:val="00003745"/>
    <w:rsid w:val="000038F0"/>
    <w:rsid w:val="000051E1"/>
    <w:rsid w:val="00026D8C"/>
    <w:rsid w:val="000302CA"/>
    <w:rsid w:val="00047F9F"/>
    <w:rsid w:val="00054FF7"/>
    <w:rsid w:val="00066EDE"/>
    <w:rsid w:val="000674ED"/>
    <w:rsid w:val="00092AF2"/>
    <w:rsid w:val="000A25C1"/>
    <w:rsid w:val="000A269E"/>
    <w:rsid w:val="000B2517"/>
    <w:rsid w:val="000B25AE"/>
    <w:rsid w:val="000B3656"/>
    <w:rsid w:val="000B7454"/>
    <w:rsid w:val="000D79BA"/>
    <w:rsid w:val="000E2E34"/>
    <w:rsid w:val="000E4E34"/>
    <w:rsid w:val="000E7EB7"/>
    <w:rsid w:val="000F414E"/>
    <w:rsid w:val="000F4E85"/>
    <w:rsid w:val="00106B74"/>
    <w:rsid w:val="00120593"/>
    <w:rsid w:val="00130E41"/>
    <w:rsid w:val="00132C7F"/>
    <w:rsid w:val="00146EB2"/>
    <w:rsid w:val="001733BD"/>
    <w:rsid w:val="0017411B"/>
    <w:rsid w:val="00183F44"/>
    <w:rsid w:val="0019327A"/>
    <w:rsid w:val="00197FC6"/>
    <w:rsid w:val="001A088C"/>
    <w:rsid w:val="001A20A2"/>
    <w:rsid w:val="001A3C7C"/>
    <w:rsid w:val="001A47A2"/>
    <w:rsid w:val="001B24F7"/>
    <w:rsid w:val="001B6D84"/>
    <w:rsid w:val="001C2111"/>
    <w:rsid w:val="001C49B6"/>
    <w:rsid w:val="001C680E"/>
    <w:rsid w:val="001D50BA"/>
    <w:rsid w:val="001D7085"/>
    <w:rsid w:val="001E5486"/>
    <w:rsid w:val="001F07DA"/>
    <w:rsid w:val="0020372C"/>
    <w:rsid w:val="00205592"/>
    <w:rsid w:val="00212463"/>
    <w:rsid w:val="002170FC"/>
    <w:rsid w:val="00225016"/>
    <w:rsid w:val="00226604"/>
    <w:rsid w:val="002309B6"/>
    <w:rsid w:val="00231587"/>
    <w:rsid w:val="002357A2"/>
    <w:rsid w:val="002405E0"/>
    <w:rsid w:val="0024299E"/>
    <w:rsid w:val="00245546"/>
    <w:rsid w:val="00247246"/>
    <w:rsid w:val="00250315"/>
    <w:rsid w:val="00251E71"/>
    <w:rsid w:val="00252DD6"/>
    <w:rsid w:val="00252E7A"/>
    <w:rsid w:val="0026009A"/>
    <w:rsid w:val="00264483"/>
    <w:rsid w:val="00265B10"/>
    <w:rsid w:val="00267000"/>
    <w:rsid w:val="00273493"/>
    <w:rsid w:val="00283796"/>
    <w:rsid w:val="00284A7E"/>
    <w:rsid w:val="0028517B"/>
    <w:rsid w:val="002949AC"/>
    <w:rsid w:val="00297C44"/>
    <w:rsid w:val="002A54DA"/>
    <w:rsid w:val="002A78E8"/>
    <w:rsid w:val="002B1ECF"/>
    <w:rsid w:val="002B3756"/>
    <w:rsid w:val="002B3CC0"/>
    <w:rsid w:val="002C2F33"/>
    <w:rsid w:val="002C46C0"/>
    <w:rsid w:val="002C648A"/>
    <w:rsid w:val="002D1EF2"/>
    <w:rsid w:val="002E4A79"/>
    <w:rsid w:val="00300ECA"/>
    <w:rsid w:val="003113F9"/>
    <w:rsid w:val="0031201D"/>
    <w:rsid w:val="00330BC2"/>
    <w:rsid w:val="00341148"/>
    <w:rsid w:val="00352E5B"/>
    <w:rsid w:val="00364CFF"/>
    <w:rsid w:val="00380473"/>
    <w:rsid w:val="003A7CEF"/>
    <w:rsid w:val="003C0300"/>
    <w:rsid w:val="003C14C9"/>
    <w:rsid w:val="003C222C"/>
    <w:rsid w:val="003C3B8D"/>
    <w:rsid w:val="003D10D0"/>
    <w:rsid w:val="003E3EC8"/>
    <w:rsid w:val="003F0228"/>
    <w:rsid w:val="00402A12"/>
    <w:rsid w:val="00412D6E"/>
    <w:rsid w:val="00414A8C"/>
    <w:rsid w:val="00417D5C"/>
    <w:rsid w:val="004241AF"/>
    <w:rsid w:val="004252E8"/>
    <w:rsid w:val="00432B38"/>
    <w:rsid w:val="00444AFD"/>
    <w:rsid w:val="00450EAA"/>
    <w:rsid w:val="00470DFC"/>
    <w:rsid w:val="00477A5D"/>
    <w:rsid w:val="00481DAD"/>
    <w:rsid w:val="0048419A"/>
    <w:rsid w:val="004864B6"/>
    <w:rsid w:val="0049724E"/>
    <w:rsid w:val="00497CA9"/>
    <w:rsid w:val="004A7ABF"/>
    <w:rsid w:val="004B1B7E"/>
    <w:rsid w:val="004C03CC"/>
    <w:rsid w:val="004D0C5D"/>
    <w:rsid w:val="004D1F9B"/>
    <w:rsid w:val="004E60B1"/>
    <w:rsid w:val="004E7BFB"/>
    <w:rsid w:val="004F067C"/>
    <w:rsid w:val="004F1C1F"/>
    <w:rsid w:val="00502F35"/>
    <w:rsid w:val="00507CCA"/>
    <w:rsid w:val="0052541E"/>
    <w:rsid w:val="0052592D"/>
    <w:rsid w:val="00532A09"/>
    <w:rsid w:val="00543163"/>
    <w:rsid w:val="00554497"/>
    <w:rsid w:val="00560D68"/>
    <w:rsid w:val="005746B6"/>
    <w:rsid w:val="00595303"/>
    <w:rsid w:val="00596D4D"/>
    <w:rsid w:val="005A1041"/>
    <w:rsid w:val="005A1A65"/>
    <w:rsid w:val="005A4EB4"/>
    <w:rsid w:val="005B6A70"/>
    <w:rsid w:val="005C0F27"/>
    <w:rsid w:val="005C6B2B"/>
    <w:rsid w:val="005D1D64"/>
    <w:rsid w:val="005D2434"/>
    <w:rsid w:val="005E76D5"/>
    <w:rsid w:val="005F3417"/>
    <w:rsid w:val="005F4CFF"/>
    <w:rsid w:val="00600667"/>
    <w:rsid w:val="00605DED"/>
    <w:rsid w:val="00606B59"/>
    <w:rsid w:val="006100D8"/>
    <w:rsid w:val="00611E23"/>
    <w:rsid w:val="006177DD"/>
    <w:rsid w:val="00622093"/>
    <w:rsid w:val="00624EE7"/>
    <w:rsid w:val="00626672"/>
    <w:rsid w:val="00630BB0"/>
    <w:rsid w:val="00635B22"/>
    <w:rsid w:val="00636388"/>
    <w:rsid w:val="00640023"/>
    <w:rsid w:val="00640F1B"/>
    <w:rsid w:val="006432EE"/>
    <w:rsid w:val="0064338F"/>
    <w:rsid w:val="00655016"/>
    <w:rsid w:val="00656356"/>
    <w:rsid w:val="006707D2"/>
    <w:rsid w:val="00676771"/>
    <w:rsid w:val="0069330A"/>
    <w:rsid w:val="006A60A8"/>
    <w:rsid w:val="006B03D2"/>
    <w:rsid w:val="006B4194"/>
    <w:rsid w:val="006C1186"/>
    <w:rsid w:val="006D1A10"/>
    <w:rsid w:val="006D503B"/>
    <w:rsid w:val="006E2A0D"/>
    <w:rsid w:val="006F0484"/>
    <w:rsid w:val="006F07FE"/>
    <w:rsid w:val="006F5609"/>
    <w:rsid w:val="00703E82"/>
    <w:rsid w:val="00712ED7"/>
    <w:rsid w:val="00720146"/>
    <w:rsid w:val="007219BF"/>
    <w:rsid w:val="007271AD"/>
    <w:rsid w:val="00730169"/>
    <w:rsid w:val="007371AA"/>
    <w:rsid w:val="0074352E"/>
    <w:rsid w:val="00752974"/>
    <w:rsid w:val="00752CB9"/>
    <w:rsid w:val="007632DA"/>
    <w:rsid w:val="00767007"/>
    <w:rsid w:val="0077071A"/>
    <w:rsid w:val="007744AA"/>
    <w:rsid w:val="00776AB0"/>
    <w:rsid w:val="00781023"/>
    <w:rsid w:val="007958A7"/>
    <w:rsid w:val="007A3B23"/>
    <w:rsid w:val="007B45B8"/>
    <w:rsid w:val="007B79DF"/>
    <w:rsid w:val="007C161F"/>
    <w:rsid w:val="007C5D77"/>
    <w:rsid w:val="007D13E0"/>
    <w:rsid w:val="007D705D"/>
    <w:rsid w:val="007D78CF"/>
    <w:rsid w:val="007F0040"/>
    <w:rsid w:val="007F0423"/>
    <w:rsid w:val="007F30A9"/>
    <w:rsid w:val="007F4960"/>
    <w:rsid w:val="00802164"/>
    <w:rsid w:val="00804468"/>
    <w:rsid w:val="0080538A"/>
    <w:rsid w:val="008127B8"/>
    <w:rsid w:val="0082788A"/>
    <w:rsid w:val="008303C1"/>
    <w:rsid w:val="008335A5"/>
    <w:rsid w:val="008374CD"/>
    <w:rsid w:val="00844175"/>
    <w:rsid w:val="00844936"/>
    <w:rsid w:val="00854849"/>
    <w:rsid w:val="00856523"/>
    <w:rsid w:val="0086578E"/>
    <w:rsid w:val="00870A27"/>
    <w:rsid w:val="008719A5"/>
    <w:rsid w:val="00877670"/>
    <w:rsid w:val="008916DB"/>
    <w:rsid w:val="008A2976"/>
    <w:rsid w:val="008A54EA"/>
    <w:rsid w:val="008B2734"/>
    <w:rsid w:val="008B4049"/>
    <w:rsid w:val="008B5C68"/>
    <w:rsid w:val="008D33BD"/>
    <w:rsid w:val="008D3AEA"/>
    <w:rsid w:val="008F16EF"/>
    <w:rsid w:val="00901784"/>
    <w:rsid w:val="00903CFC"/>
    <w:rsid w:val="009067C9"/>
    <w:rsid w:val="00915C71"/>
    <w:rsid w:val="00941D59"/>
    <w:rsid w:val="00944AF5"/>
    <w:rsid w:val="00946F6E"/>
    <w:rsid w:val="0095273C"/>
    <w:rsid w:val="00956201"/>
    <w:rsid w:val="009766EE"/>
    <w:rsid w:val="00987A3F"/>
    <w:rsid w:val="00992182"/>
    <w:rsid w:val="009A02E6"/>
    <w:rsid w:val="009A32B6"/>
    <w:rsid w:val="009B2A20"/>
    <w:rsid w:val="009B33A1"/>
    <w:rsid w:val="009B37CD"/>
    <w:rsid w:val="009B45C3"/>
    <w:rsid w:val="009D21B5"/>
    <w:rsid w:val="009D29ED"/>
    <w:rsid w:val="009D2DB3"/>
    <w:rsid w:val="009D7710"/>
    <w:rsid w:val="009E41B5"/>
    <w:rsid w:val="009E446F"/>
    <w:rsid w:val="009E56DC"/>
    <w:rsid w:val="009F1178"/>
    <w:rsid w:val="009F52E0"/>
    <w:rsid w:val="009F5676"/>
    <w:rsid w:val="009F7B58"/>
    <w:rsid w:val="00A1092A"/>
    <w:rsid w:val="00A15440"/>
    <w:rsid w:val="00A221D1"/>
    <w:rsid w:val="00A240BB"/>
    <w:rsid w:val="00A2442E"/>
    <w:rsid w:val="00A25416"/>
    <w:rsid w:val="00A27B67"/>
    <w:rsid w:val="00A31142"/>
    <w:rsid w:val="00A34324"/>
    <w:rsid w:val="00A465B2"/>
    <w:rsid w:val="00A47DE8"/>
    <w:rsid w:val="00A50A07"/>
    <w:rsid w:val="00A565A8"/>
    <w:rsid w:val="00A63F0E"/>
    <w:rsid w:val="00A72F48"/>
    <w:rsid w:val="00A959B6"/>
    <w:rsid w:val="00AB72D0"/>
    <w:rsid w:val="00AC0096"/>
    <w:rsid w:val="00AC00B0"/>
    <w:rsid w:val="00AC3B2E"/>
    <w:rsid w:val="00AC637F"/>
    <w:rsid w:val="00AE4CF6"/>
    <w:rsid w:val="00AE6825"/>
    <w:rsid w:val="00AF5425"/>
    <w:rsid w:val="00AF7DAD"/>
    <w:rsid w:val="00B113D2"/>
    <w:rsid w:val="00B12F76"/>
    <w:rsid w:val="00B13828"/>
    <w:rsid w:val="00B3354C"/>
    <w:rsid w:val="00B33C92"/>
    <w:rsid w:val="00B371A0"/>
    <w:rsid w:val="00B41CC6"/>
    <w:rsid w:val="00B4509B"/>
    <w:rsid w:val="00B600DC"/>
    <w:rsid w:val="00B71F13"/>
    <w:rsid w:val="00B7215C"/>
    <w:rsid w:val="00B754EF"/>
    <w:rsid w:val="00B75E8E"/>
    <w:rsid w:val="00B76B76"/>
    <w:rsid w:val="00B87C83"/>
    <w:rsid w:val="00B90A9F"/>
    <w:rsid w:val="00B911F9"/>
    <w:rsid w:val="00B93BE4"/>
    <w:rsid w:val="00B93FE4"/>
    <w:rsid w:val="00BA61F8"/>
    <w:rsid w:val="00BB5CA3"/>
    <w:rsid w:val="00BB710F"/>
    <w:rsid w:val="00BD4351"/>
    <w:rsid w:val="00BE0DF6"/>
    <w:rsid w:val="00BE0E9B"/>
    <w:rsid w:val="00BE2609"/>
    <w:rsid w:val="00BF38F1"/>
    <w:rsid w:val="00C01123"/>
    <w:rsid w:val="00C03594"/>
    <w:rsid w:val="00C16A24"/>
    <w:rsid w:val="00C268D5"/>
    <w:rsid w:val="00C37E4E"/>
    <w:rsid w:val="00C40EDD"/>
    <w:rsid w:val="00C41145"/>
    <w:rsid w:val="00C41D89"/>
    <w:rsid w:val="00C55C46"/>
    <w:rsid w:val="00C65C35"/>
    <w:rsid w:val="00C97844"/>
    <w:rsid w:val="00CC4BB7"/>
    <w:rsid w:val="00CC582D"/>
    <w:rsid w:val="00CC64FD"/>
    <w:rsid w:val="00CD3274"/>
    <w:rsid w:val="00CD6F2D"/>
    <w:rsid w:val="00CE5AF6"/>
    <w:rsid w:val="00CE6D64"/>
    <w:rsid w:val="00CF2B4E"/>
    <w:rsid w:val="00D01E07"/>
    <w:rsid w:val="00D01F28"/>
    <w:rsid w:val="00D03A1D"/>
    <w:rsid w:val="00D06AF3"/>
    <w:rsid w:val="00D16C50"/>
    <w:rsid w:val="00D32FFB"/>
    <w:rsid w:val="00D33369"/>
    <w:rsid w:val="00D40D6E"/>
    <w:rsid w:val="00D41310"/>
    <w:rsid w:val="00D478DF"/>
    <w:rsid w:val="00D501B9"/>
    <w:rsid w:val="00D56E48"/>
    <w:rsid w:val="00D647B8"/>
    <w:rsid w:val="00D73B7D"/>
    <w:rsid w:val="00D75753"/>
    <w:rsid w:val="00D77CC3"/>
    <w:rsid w:val="00D805AD"/>
    <w:rsid w:val="00D8101D"/>
    <w:rsid w:val="00D83FC3"/>
    <w:rsid w:val="00D85A8A"/>
    <w:rsid w:val="00D902E8"/>
    <w:rsid w:val="00DA1614"/>
    <w:rsid w:val="00DA4666"/>
    <w:rsid w:val="00DA5F6E"/>
    <w:rsid w:val="00DC3CEB"/>
    <w:rsid w:val="00DC527F"/>
    <w:rsid w:val="00DC5811"/>
    <w:rsid w:val="00DD2850"/>
    <w:rsid w:val="00DD66BB"/>
    <w:rsid w:val="00DE0D73"/>
    <w:rsid w:val="00DF1806"/>
    <w:rsid w:val="00DF5BDB"/>
    <w:rsid w:val="00E013A3"/>
    <w:rsid w:val="00E17B24"/>
    <w:rsid w:val="00E22FF8"/>
    <w:rsid w:val="00E237E3"/>
    <w:rsid w:val="00E2521C"/>
    <w:rsid w:val="00E2550C"/>
    <w:rsid w:val="00E33A02"/>
    <w:rsid w:val="00E4010C"/>
    <w:rsid w:val="00E62642"/>
    <w:rsid w:val="00E62FF1"/>
    <w:rsid w:val="00E63234"/>
    <w:rsid w:val="00E66E2A"/>
    <w:rsid w:val="00E744D8"/>
    <w:rsid w:val="00E80D15"/>
    <w:rsid w:val="00E84703"/>
    <w:rsid w:val="00E8723C"/>
    <w:rsid w:val="00E913D9"/>
    <w:rsid w:val="00E93CBB"/>
    <w:rsid w:val="00E948AA"/>
    <w:rsid w:val="00E94E96"/>
    <w:rsid w:val="00E9593D"/>
    <w:rsid w:val="00E97AEC"/>
    <w:rsid w:val="00EA03BF"/>
    <w:rsid w:val="00EA715B"/>
    <w:rsid w:val="00EB6C95"/>
    <w:rsid w:val="00ED6100"/>
    <w:rsid w:val="00ED6A85"/>
    <w:rsid w:val="00EE062C"/>
    <w:rsid w:val="00EE65D9"/>
    <w:rsid w:val="00EF247D"/>
    <w:rsid w:val="00F101C5"/>
    <w:rsid w:val="00F16DAC"/>
    <w:rsid w:val="00F17DEC"/>
    <w:rsid w:val="00F20357"/>
    <w:rsid w:val="00F20755"/>
    <w:rsid w:val="00F261EA"/>
    <w:rsid w:val="00F30AE5"/>
    <w:rsid w:val="00F31632"/>
    <w:rsid w:val="00F377F8"/>
    <w:rsid w:val="00F46308"/>
    <w:rsid w:val="00F500F6"/>
    <w:rsid w:val="00F534A8"/>
    <w:rsid w:val="00F56953"/>
    <w:rsid w:val="00F62E86"/>
    <w:rsid w:val="00F74F64"/>
    <w:rsid w:val="00F81AB0"/>
    <w:rsid w:val="00F86509"/>
    <w:rsid w:val="00FA1043"/>
    <w:rsid w:val="00FA2815"/>
    <w:rsid w:val="00FA59F2"/>
    <w:rsid w:val="00FB496F"/>
    <w:rsid w:val="00FB4CB4"/>
    <w:rsid w:val="00FD3EB4"/>
    <w:rsid w:val="00FD4DA4"/>
    <w:rsid w:val="00FD5BCB"/>
    <w:rsid w:val="00FD6720"/>
    <w:rsid w:val="00FD779F"/>
    <w:rsid w:val="00FE3A7E"/>
    <w:rsid w:val="00FE4A03"/>
    <w:rsid w:val="00FF2F01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4C1378-9122-4643-9D3D-AEADFD2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FE"/>
    <w:pPr>
      <w:spacing w:before="120" w:after="120"/>
      <w:ind w:left="56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3A7E"/>
    <w:pPr>
      <w:keepNext/>
      <w:tabs>
        <w:tab w:val="num" w:pos="567"/>
      </w:tabs>
      <w:spacing w:before="360"/>
      <w:ind w:hanging="567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3A7E"/>
    <w:pPr>
      <w:keepNext/>
      <w:tabs>
        <w:tab w:val="num" w:pos="576"/>
      </w:tabs>
      <w:spacing w:before="240"/>
      <w:ind w:hanging="567"/>
      <w:outlineLvl w:val="1"/>
    </w:pPr>
    <w:rPr>
      <w:rFonts w:ascii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3A7E"/>
    <w:pPr>
      <w:keepNext/>
      <w:spacing w:before="240" w:after="60"/>
      <w:outlineLvl w:val="2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2F0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2F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2F01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2F0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2F0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2F01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582D"/>
    <w:rPr>
      <w:rFonts w:ascii="Calibri" w:hAnsi="Calibri" w:cs="Calibri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582D"/>
    <w:rPr>
      <w:rFonts w:ascii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82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C582D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C582D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C582D"/>
    <w:rPr>
      <w:rFonts w:ascii="Arial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C582D"/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C582D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C582D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FE3A7E"/>
    <w:pPr>
      <w:spacing w:before="240" w:after="60"/>
      <w:jc w:val="center"/>
      <w:outlineLvl w:val="0"/>
    </w:pPr>
    <w:rPr>
      <w:rFonts w:ascii="Calibri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CC582D"/>
    <w:rPr>
      <w:rFonts w:ascii="Cambria" w:hAnsi="Cambria" w:cs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rsid w:val="006F07FE"/>
    <w:pPr>
      <w:tabs>
        <w:tab w:val="left" w:pos="567"/>
        <w:tab w:val="right" w:leader="dot" w:pos="9356"/>
      </w:tabs>
      <w:ind w:left="0"/>
    </w:pPr>
    <w:rPr>
      <w:rFonts w:eastAsia="PMingLiU"/>
      <w:noProof/>
      <w:lang w:eastAsia="zh-TW"/>
    </w:rPr>
  </w:style>
  <w:style w:type="paragraph" w:styleId="TOC2">
    <w:name w:val="toc 2"/>
    <w:basedOn w:val="TOC1"/>
    <w:next w:val="Normal"/>
    <w:autoRedefine/>
    <w:uiPriority w:val="99"/>
    <w:semiHidden/>
    <w:rsid w:val="006F07FE"/>
    <w:pPr>
      <w:tabs>
        <w:tab w:val="clear" w:pos="567"/>
        <w:tab w:val="left" w:pos="993"/>
      </w:tabs>
      <w:ind w:left="567"/>
    </w:pPr>
  </w:style>
  <w:style w:type="character" w:styleId="Hyperlink">
    <w:name w:val="Hyperlink"/>
    <w:basedOn w:val="DefaultParagraphFont"/>
    <w:uiPriority w:val="99"/>
    <w:rsid w:val="00FF2F01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B754EF"/>
    <w:pPr>
      <w:ind w:left="440"/>
    </w:pPr>
  </w:style>
  <w:style w:type="paragraph" w:styleId="TOCHeading">
    <w:name w:val="TOC Heading"/>
    <w:basedOn w:val="Heading1"/>
    <w:next w:val="Normal"/>
    <w:uiPriority w:val="99"/>
    <w:qFormat/>
    <w:rsid w:val="002C648A"/>
    <w:pPr>
      <w:keepLines/>
      <w:tabs>
        <w:tab w:val="clear" w:pos="567"/>
      </w:tabs>
      <w:spacing w:before="480" w:after="0" w:line="276" w:lineRule="auto"/>
      <w:ind w:left="0" w:firstLine="0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99"/>
    <w:rsid w:val="0038047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44175"/>
    <w:pPr>
      <w:tabs>
        <w:tab w:val="center" w:pos="4153"/>
        <w:tab w:val="right" w:pos="8306"/>
      </w:tabs>
      <w:ind w:left="0"/>
    </w:pPr>
    <w:rPr>
      <w:rFonts w:ascii="Calibri" w:hAnsi="Calibri" w:cs="Calibri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582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E0D73"/>
    <w:pPr>
      <w:tabs>
        <w:tab w:val="center" w:pos="4153"/>
        <w:tab w:val="right" w:pos="94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582D"/>
    <w:rPr>
      <w:rFonts w:ascii="Arial" w:hAnsi="Arial" w:cs="Arial"/>
    </w:rPr>
  </w:style>
  <w:style w:type="paragraph" w:customStyle="1" w:styleId="Signoffinformation">
    <w:name w:val="Signoff information"/>
    <w:basedOn w:val="Tabletext"/>
    <w:qFormat/>
    <w:rsid w:val="002C648A"/>
    <w:pPr>
      <w:spacing w:before="20" w:after="20"/>
    </w:pPr>
    <w:rPr>
      <w:i/>
      <w:iCs/>
      <w:sz w:val="16"/>
      <w:szCs w:val="16"/>
    </w:rPr>
  </w:style>
  <w:style w:type="paragraph" w:customStyle="1" w:styleId="Signofftable">
    <w:name w:val="Signoff table"/>
    <w:basedOn w:val="Normal"/>
    <w:rsid w:val="00B911F9"/>
    <w:pPr>
      <w:overflowPunct w:val="0"/>
      <w:autoSpaceDE w:val="0"/>
      <w:autoSpaceDN w:val="0"/>
      <w:adjustRightInd w:val="0"/>
      <w:spacing w:before="60" w:after="60"/>
      <w:ind w:left="0"/>
      <w:textAlignment w:val="baseline"/>
    </w:pPr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43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82D"/>
    <w:rPr>
      <w:rFonts w:cs="Times New Roman"/>
      <w:sz w:val="2"/>
      <w:szCs w:val="2"/>
    </w:rPr>
  </w:style>
  <w:style w:type="paragraph" w:customStyle="1" w:styleId="Tableheadingwhite">
    <w:name w:val="Table heading (white)"/>
    <w:basedOn w:val="Normal"/>
    <w:uiPriority w:val="99"/>
    <w:rsid w:val="00BB710F"/>
    <w:pPr>
      <w:ind w:left="57" w:right="57"/>
    </w:pPr>
    <w:rPr>
      <w:b/>
      <w:bCs/>
      <w:color w:val="FFFFFF"/>
      <w:sz w:val="20"/>
      <w:szCs w:val="20"/>
      <w:lang w:eastAsia="en-US"/>
    </w:rPr>
  </w:style>
  <w:style w:type="paragraph" w:styleId="ListNumber">
    <w:name w:val="List Number"/>
    <w:basedOn w:val="Normal"/>
    <w:uiPriority w:val="99"/>
    <w:semiHidden/>
    <w:rsid w:val="002D1EF2"/>
    <w:pPr>
      <w:numPr>
        <w:numId w:val="12"/>
      </w:numPr>
    </w:pPr>
  </w:style>
  <w:style w:type="paragraph" w:customStyle="1" w:styleId="Header-Title">
    <w:name w:val="Header-Title"/>
    <w:basedOn w:val="Normal"/>
    <w:uiPriority w:val="99"/>
    <w:rsid w:val="00844175"/>
    <w:pPr>
      <w:ind w:left="0"/>
    </w:pPr>
    <w:rPr>
      <w:rFonts w:ascii="Calibri" w:hAnsi="Calibri" w:cs="Calibri"/>
      <w:b/>
      <w:bCs/>
      <w:sz w:val="28"/>
      <w:szCs w:val="28"/>
    </w:rPr>
  </w:style>
  <w:style w:type="paragraph" w:customStyle="1" w:styleId="TableHeader">
    <w:name w:val="Table Header"/>
    <w:basedOn w:val="Normal"/>
    <w:uiPriority w:val="99"/>
    <w:rsid w:val="00AC00B0"/>
    <w:pPr>
      <w:ind w:left="0"/>
    </w:pPr>
    <w:rPr>
      <w:rFonts w:ascii="Calibri" w:hAnsi="Calibri" w:cs="Calibri"/>
      <w:b/>
      <w:bCs/>
      <w:sz w:val="24"/>
      <w:szCs w:val="24"/>
    </w:rPr>
  </w:style>
  <w:style w:type="paragraph" w:customStyle="1" w:styleId="Tabletext">
    <w:name w:val="Table text"/>
    <w:basedOn w:val="Normal"/>
    <w:uiPriority w:val="99"/>
    <w:rsid w:val="00B911F9"/>
    <w:pPr>
      <w:ind w:left="0"/>
    </w:pPr>
    <w:rPr>
      <w:sz w:val="20"/>
      <w:szCs w:val="20"/>
    </w:rPr>
  </w:style>
  <w:style w:type="paragraph" w:customStyle="1" w:styleId="Tablebullet">
    <w:name w:val="Table bullet"/>
    <w:basedOn w:val="Tabletext"/>
    <w:uiPriority w:val="99"/>
    <w:rsid w:val="00B911F9"/>
    <w:pPr>
      <w:numPr>
        <w:numId w:val="13"/>
      </w:numPr>
    </w:pPr>
  </w:style>
  <w:style w:type="paragraph" w:customStyle="1" w:styleId="Tableblue">
    <w:name w:val="Table (blue)"/>
    <w:basedOn w:val="Signofftable"/>
    <w:qFormat/>
    <w:rsid w:val="006F07FE"/>
    <w:pPr>
      <w:spacing w:before="0" w:after="0"/>
    </w:pPr>
    <w:rPr>
      <w:sz w:val="12"/>
      <w:szCs w:val="12"/>
    </w:rPr>
  </w:style>
  <w:style w:type="paragraph" w:customStyle="1" w:styleId="Bullet">
    <w:name w:val="Bullet"/>
    <w:basedOn w:val="Normal"/>
    <w:uiPriority w:val="99"/>
    <w:rsid w:val="00F377F8"/>
    <w:pPr>
      <w:numPr>
        <w:numId w:val="14"/>
      </w:numPr>
    </w:pPr>
  </w:style>
  <w:style w:type="paragraph" w:customStyle="1" w:styleId="DocumentEnd">
    <w:name w:val="Document End"/>
    <w:basedOn w:val="Normal"/>
    <w:uiPriority w:val="99"/>
    <w:rsid w:val="009A32B6"/>
    <w:pPr>
      <w:keepNext/>
      <w:tabs>
        <w:tab w:val="left" w:pos="851"/>
      </w:tabs>
      <w:spacing w:before="480"/>
      <w:ind w:left="0"/>
      <w:jc w:val="center"/>
      <w:outlineLvl w:val="1"/>
    </w:pPr>
    <w:rPr>
      <w:b/>
      <w:bCs/>
      <w:sz w:val="24"/>
      <w:szCs w:val="24"/>
      <w:lang w:eastAsia="zh-CN"/>
    </w:rPr>
  </w:style>
  <w:style w:type="paragraph" w:customStyle="1" w:styleId="Contentslist">
    <w:name w:val="Contents list"/>
    <w:basedOn w:val="Heading1"/>
    <w:uiPriority w:val="99"/>
    <w:rsid w:val="00FE3A7E"/>
    <w:pPr>
      <w:tabs>
        <w:tab w:val="clear" w:pos="567"/>
        <w:tab w:val="left" w:pos="851"/>
      </w:tabs>
      <w:spacing w:after="200"/>
      <w:ind w:left="0" w:firstLine="0"/>
    </w:pPr>
    <w:rPr>
      <w:lang w:eastAsia="en-US"/>
    </w:rPr>
  </w:style>
  <w:style w:type="paragraph" w:customStyle="1" w:styleId="Tabletextcentre">
    <w:name w:val="Table text centre"/>
    <w:basedOn w:val="Tabletext"/>
    <w:uiPriority w:val="99"/>
    <w:rsid w:val="009A02E6"/>
    <w:pPr>
      <w:jc w:val="center"/>
    </w:pPr>
  </w:style>
  <w:style w:type="paragraph" w:customStyle="1" w:styleId="Tableheadercentre">
    <w:name w:val="Table header centre"/>
    <w:basedOn w:val="TableHeader"/>
    <w:uiPriority w:val="99"/>
    <w:rsid w:val="009A02E6"/>
    <w:pPr>
      <w:jc w:val="center"/>
    </w:pPr>
  </w:style>
  <w:style w:type="numbering" w:customStyle="1" w:styleId="StyleNumberedLeft0cmHanging063cm">
    <w:name w:val="Style Numbered Left:  0 cm Hanging:  0.63 cm"/>
    <w:rsid w:val="005A1A65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A1A6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F0F7-4F9C-401D-813B-019F8A27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 Australia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Service RappAustralia</cp:lastModifiedBy>
  <cp:revision>2</cp:revision>
  <cp:lastPrinted>2012-08-16T02:10:00Z</cp:lastPrinted>
  <dcterms:created xsi:type="dcterms:W3CDTF">2019-06-26T01:11:00Z</dcterms:created>
  <dcterms:modified xsi:type="dcterms:W3CDTF">2019-06-26T01:11:00Z</dcterms:modified>
</cp:coreProperties>
</file>